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color w:val="5B9BD5" w:themeColor="accent1"/>
          <w:sz w:val="72"/>
          <w:szCs w:val="72"/>
          <w:lang w:val="en-US"/>
        </w:rPr>
        <w:id w:val="1127046344"/>
        <w:docPartObj>
          <w:docPartGallery w:val="Cover Pages"/>
          <w:docPartUnique/>
        </w:docPartObj>
      </w:sdtPr>
      <w:sdtContent>
        <w:p w:rsidR="003A2E8A" w:rsidRDefault="003A2E8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 w:rsidRPr="003A2E8A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pacing w:val="-10"/>
              <w:kern w:val="28"/>
              <w:sz w:val="56"/>
              <w:szCs w:val="5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A2E8A" w:rsidTr="00F623A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A2E8A" w:rsidRDefault="003A2E8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A2E8A" w:rsidRDefault="003A2E8A" w:rsidP="003A2E8A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formation Securit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A2E8A" w:rsidRDefault="003A2E8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A2E8A" w:rsidRPr="00F623A0" w:rsidRDefault="003A2E8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623A0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3A2E8A" w:rsidRPr="00F623A0" w:rsidRDefault="003A2E8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623A0"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A2E8A" w:rsidRPr="00F623A0" w:rsidRDefault="003A2E8A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623A0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Tommy Bedford</w:t>
                                          </w:r>
                                        </w:p>
                                      </w:sdtContent>
                                    </w:sdt>
                                    <w:p w:rsidR="003A2E8A" w:rsidRPr="00F623A0" w:rsidRDefault="003A2E8A" w:rsidP="003A2E8A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623A0">
                                            <w:rPr>
                                              <w:color w:val="000000" w:themeColor="text1"/>
                                            </w:rPr>
                                            <w:t>SE3IS1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A2E8A" w:rsidRDefault="003A2E8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A2E8A" w:rsidTr="00F623A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A2E8A" w:rsidRDefault="003A2E8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A2E8A" w:rsidRDefault="003A2E8A" w:rsidP="003A2E8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formation Secur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2E8A" w:rsidRDefault="003A2E8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A2E8A" w:rsidRPr="00F623A0" w:rsidRDefault="003A2E8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F623A0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A2E8A" w:rsidRPr="00F623A0" w:rsidRDefault="003A2E8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623A0"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2E8A" w:rsidRPr="00F623A0" w:rsidRDefault="003A2E8A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F623A0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Tommy Bedford</w:t>
                                    </w:r>
                                  </w:p>
                                </w:sdtContent>
                              </w:sdt>
                              <w:p w:rsidR="003A2E8A" w:rsidRPr="00F623A0" w:rsidRDefault="003A2E8A" w:rsidP="003A2E8A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F623A0">
                                      <w:rPr>
                                        <w:color w:val="000000" w:themeColor="text1"/>
                                      </w:rPr>
                                      <w:t>SE3IS1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A2E8A" w:rsidRDefault="003A2E8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b/>
          <w:color w:val="000000" w:themeColor="text1"/>
        </w:rPr>
        <w:id w:val="-1685355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GB"/>
        </w:rPr>
      </w:sdtEndPr>
      <w:sdtContent>
        <w:p w:rsidR="00131700" w:rsidRDefault="00131700">
          <w:pPr>
            <w:pStyle w:val="TOCHeading"/>
            <w:rPr>
              <w:b/>
              <w:color w:val="000000" w:themeColor="text1"/>
            </w:rPr>
          </w:pPr>
          <w:r w:rsidRPr="00131700">
            <w:rPr>
              <w:b/>
              <w:color w:val="000000" w:themeColor="text1"/>
            </w:rPr>
            <w:t>Contents</w:t>
          </w:r>
        </w:p>
        <w:p w:rsidR="00DD5D2F" w:rsidRPr="00DD5D2F" w:rsidRDefault="00DD5D2F" w:rsidP="00DD5D2F">
          <w:pPr>
            <w:rPr>
              <w:lang w:val="en-US"/>
            </w:rPr>
          </w:pPr>
        </w:p>
        <w:p w:rsidR="00131700" w:rsidRDefault="001317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99416" w:history="1">
            <w:r w:rsidRPr="00FB36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0" w:rsidRDefault="001317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699417" w:history="1">
            <w:r w:rsidRPr="00FB367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0" w:rsidRDefault="001317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699418" w:history="1">
            <w:r w:rsidRPr="00FB367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0" w:rsidRDefault="001317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699419" w:history="1">
            <w:r w:rsidRPr="00FB367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00" w:rsidRDefault="00131700">
          <w:r>
            <w:rPr>
              <w:b/>
              <w:bCs/>
              <w:noProof/>
            </w:rPr>
            <w:fldChar w:fldCharType="end"/>
          </w:r>
        </w:p>
      </w:sdtContent>
    </w:sdt>
    <w:p w:rsidR="00131700" w:rsidRDefault="0013170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>
        <w:rPr>
          <w:color w:val="000000" w:themeColor="text1"/>
        </w:rPr>
        <w:br w:type="page"/>
      </w:r>
    </w:p>
    <w:p w:rsidR="00F02EDD" w:rsidRPr="003E0ACF" w:rsidRDefault="004416B2" w:rsidP="00131700">
      <w:pPr>
        <w:pStyle w:val="Title"/>
        <w:rPr>
          <w:b/>
          <w:color w:val="000000" w:themeColor="text1"/>
        </w:rPr>
      </w:pPr>
      <w:r w:rsidRPr="003E0ACF">
        <w:rPr>
          <w:b/>
          <w:color w:val="000000" w:themeColor="text1"/>
        </w:rPr>
        <w:lastRenderedPageBreak/>
        <w:t>Information Security</w:t>
      </w:r>
    </w:p>
    <w:p w:rsidR="004416B2" w:rsidRPr="003E0ACF" w:rsidRDefault="004416B2">
      <w:pPr>
        <w:rPr>
          <w:b/>
        </w:rPr>
      </w:pPr>
    </w:p>
    <w:p w:rsidR="004416B2" w:rsidRPr="003E0ACF" w:rsidRDefault="004416B2" w:rsidP="004416B2">
      <w:pPr>
        <w:pStyle w:val="Heading1"/>
        <w:rPr>
          <w:b/>
          <w:color w:val="000000" w:themeColor="text1"/>
        </w:rPr>
      </w:pPr>
      <w:bookmarkStart w:id="0" w:name="_Toc441699416"/>
      <w:r w:rsidRPr="003E0ACF">
        <w:rPr>
          <w:b/>
          <w:color w:val="000000" w:themeColor="text1"/>
        </w:rPr>
        <w:t>Introduction</w:t>
      </w:r>
      <w:bookmarkEnd w:id="0"/>
    </w:p>
    <w:p w:rsidR="004416B2" w:rsidRPr="003E0ACF" w:rsidRDefault="004416B2" w:rsidP="004416B2">
      <w:pPr>
        <w:pStyle w:val="Heading1"/>
        <w:rPr>
          <w:b/>
          <w:color w:val="000000" w:themeColor="text1"/>
        </w:rPr>
      </w:pPr>
      <w:bookmarkStart w:id="1" w:name="_Toc441699417"/>
      <w:r w:rsidRPr="003E0ACF">
        <w:rPr>
          <w:b/>
          <w:color w:val="000000" w:themeColor="text1"/>
        </w:rPr>
        <w:t>Implementation</w:t>
      </w:r>
      <w:bookmarkEnd w:id="1"/>
    </w:p>
    <w:p w:rsidR="004416B2" w:rsidRPr="003E0ACF" w:rsidRDefault="004416B2" w:rsidP="004416B2">
      <w:pPr>
        <w:pStyle w:val="Heading1"/>
        <w:rPr>
          <w:b/>
          <w:color w:val="000000" w:themeColor="text1"/>
        </w:rPr>
      </w:pPr>
      <w:bookmarkStart w:id="2" w:name="_Toc441699418"/>
      <w:r w:rsidRPr="003E0ACF">
        <w:rPr>
          <w:b/>
          <w:color w:val="000000" w:themeColor="text1"/>
        </w:rPr>
        <w:t>Results</w:t>
      </w:r>
      <w:bookmarkEnd w:id="2"/>
    </w:p>
    <w:p w:rsidR="004416B2" w:rsidRPr="003E0ACF" w:rsidRDefault="004416B2" w:rsidP="004416B2">
      <w:pPr>
        <w:pStyle w:val="Heading1"/>
        <w:rPr>
          <w:b/>
          <w:color w:val="000000" w:themeColor="text1"/>
        </w:rPr>
      </w:pPr>
      <w:bookmarkStart w:id="3" w:name="_Toc441699419"/>
      <w:r w:rsidRPr="003E0ACF">
        <w:rPr>
          <w:b/>
          <w:color w:val="000000" w:themeColor="text1"/>
        </w:rPr>
        <w:t>Conclusion</w:t>
      </w:r>
      <w:bookmarkEnd w:id="3"/>
    </w:p>
    <w:p w:rsidR="004416B2" w:rsidRDefault="004416B2"/>
    <w:p w:rsidR="004416B2" w:rsidRPr="004416B2" w:rsidRDefault="004416B2">
      <w:pPr>
        <w:rPr>
          <w:b/>
        </w:rPr>
      </w:pPr>
      <w:r w:rsidRPr="004416B2">
        <w:rPr>
          <w:b/>
        </w:rPr>
        <w:t>Notes</w:t>
      </w:r>
    </w:p>
    <w:p w:rsidR="004416B2" w:rsidRDefault="004416B2">
      <w:r>
        <w:t>LAMP architecture is made up of LINUX, APACHE, MySQL database management and PHP.</w:t>
      </w:r>
    </w:p>
    <w:p w:rsidR="004416B2" w:rsidRDefault="004416B2" w:rsidP="004416B2">
      <w:pPr>
        <w:spacing w:after="0"/>
      </w:pPr>
      <w:r>
        <w:t>Version of PHP installed - phpBB2.0.23</w:t>
      </w:r>
    </w:p>
    <w:p w:rsidR="004416B2" w:rsidRDefault="00F4509F" w:rsidP="004416B2">
      <w:pPr>
        <w:spacing w:after="0"/>
      </w:pPr>
      <w:r>
        <w:t xml:space="preserve">Local </w:t>
      </w:r>
      <w:bookmarkStart w:id="4" w:name="_GoBack"/>
      <w:bookmarkEnd w:id="4"/>
      <w:r w:rsidR="004416B2">
        <w:t>WAMP server installed</w:t>
      </w:r>
      <w:r>
        <w:t xml:space="preserve"> and configured. This is just a windows based version of the LAMP server</w:t>
      </w:r>
    </w:p>
    <w:p w:rsidR="004416B2" w:rsidRDefault="004416B2" w:rsidP="004416B2">
      <w:pPr>
        <w:spacing w:after="0"/>
      </w:pPr>
    </w:p>
    <w:p w:rsidR="004416B2" w:rsidRDefault="004416B2">
      <w:r>
        <w:t xml:space="preserve">Any version of phpBB2.x security can be exploited by a CRSF (Cross-site request forgery) attack. Looked this up briefly </w:t>
      </w:r>
      <w:hyperlink r:id="rId8" w:history="1">
        <w:r w:rsidRPr="00BD0DB4">
          <w:rPr>
            <w:rStyle w:val="Hyperlink"/>
          </w:rPr>
          <w:t>https://www.intelligentexploit.com/view-details.html?id=7671</w:t>
        </w:r>
      </w:hyperlink>
      <w:r>
        <w:t xml:space="preserve"> </w:t>
      </w:r>
    </w:p>
    <w:sectPr w:rsidR="004416B2" w:rsidSect="003A2E8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CD" w:rsidRDefault="00F466CD" w:rsidP="003A2E8A">
      <w:pPr>
        <w:spacing w:after="0" w:line="240" w:lineRule="auto"/>
      </w:pPr>
      <w:r>
        <w:separator/>
      </w:r>
    </w:p>
  </w:endnote>
  <w:endnote w:type="continuationSeparator" w:id="0">
    <w:p w:rsidR="00F466CD" w:rsidRDefault="00F466CD" w:rsidP="003A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E8A" w:rsidRDefault="003A2E8A">
        <w:pPr>
          <w:pStyle w:val="Footer"/>
          <w:jc w:val="center"/>
        </w:pPr>
      </w:p>
      <w:p w:rsidR="003A2E8A" w:rsidRDefault="003A2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E8A" w:rsidRDefault="003A2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CD" w:rsidRDefault="00F466CD" w:rsidP="003A2E8A">
      <w:pPr>
        <w:spacing w:after="0" w:line="240" w:lineRule="auto"/>
      </w:pPr>
      <w:r>
        <w:separator/>
      </w:r>
    </w:p>
  </w:footnote>
  <w:footnote w:type="continuationSeparator" w:id="0">
    <w:p w:rsidR="00F466CD" w:rsidRDefault="00F466CD" w:rsidP="003A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8A" w:rsidRDefault="003A2E8A">
    <w:pPr>
      <w:pStyle w:val="Header"/>
    </w:pPr>
    <w:r>
      <w:t>SE3IS11</w:t>
    </w:r>
    <w:r>
      <w:tab/>
    </w:r>
    <w:r>
      <w:tab/>
      <w:t>Tom Bedford</w:t>
    </w:r>
  </w:p>
  <w:p w:rsidR="003A2E8A" w:rsidRDefault="003A2E8A">
    <w:pPr>
      <w:pStyle w:val="Header"/>
    </w:pPr>
    <w:r>
      <w:t>University of Reading</w:t>
    </w:r>
    <w:r>
      <w:tab/>
    </w:r>
    <w:r>
      <w:tab/>
      <w:t>210098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11"/>
    <w:rsid w:val="00131700"/>
    <w:rsid w:val="00190A28"/>
    <w:rsid w:val="002F730F"/>
    <w:rsid w:val="003A2E8A"/>
    <w:rsid w:val="003E0ACF"/>
    <w:rsid w:val="004416B2"/>
    <w:rsid w:val="009D1C9A"/>
    <w:rsid w:val="00C41711"/>
    <w:rsid w:val="00DD5D2F"/>
    <w:rsid w:val="00F02EDD"/>
    <w:rsid w:val="00F4509F"/>
    <w:rsid w:val="00F466CD"/>
    <w:rsid w:val="00F623A0"/>
    <w:rsid w:val="00F6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F50A0-03CE-4BCD-BF8D-B735E665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6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A"/>
  </w:style>
  <w:style w:type="paragraph" w:styleId="Footer">
    <w:name w:val="footer"/>
    <w:basedOn w:val="Normal"/>
    <w:link w:val="FooterChar"/>
    <w:uiPriority w:val="99"/>
    <w:unhideWhenUsed/>
    <w:rsid w:val="003A2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A"/>
  </w:style>
  <w:style w:type="paragraph" w:styleId="NoSpacing">
    <w:name w:val="No Spacing"/>
    <w:link w:val="NoSpacingChar"/>
    <w:uiPriority w:val="1"/>
    <w:qFormat/>
    <w:rsid w:val="003A2E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2E8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17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ligentexploit.com/view-details.html?id=767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D4"/>
    <w:rsid w:val="00B06D53"/>
    <w:rsid w:val="00CA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2C6B12F0643A5B4F9493E038EE121">
    <w:name w:val="0B02C6B12F0643A5B4F9493E038EE121"/>
    <w:rsid w:val="00CA41D4"/>
  </w:style>
  <w:style w:type="paragraph" w:customStyle="1" w:styleId="B09B4A07ED0246B193F87D52D2517B48">
    <w:name w:val="B09B4A07ED0246B193F87D52D2517B48"/>
    <w:rsid w:val="00CA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35B1-F3E9-4FA5-879C-7EA482EA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</dc:title>
  <dc:subject/>
  <dc:creator>Tommy Bedford</dc:creator>
  <cp:keywords/>
  <dc:description/>
  <cp:lastModifiedBy>Tommy Bedford</cp:lastModifiedBy>
  <cp:revision>13</cp:revision>
  <dcterms:created xsi:type="dcterms:W3CDTF">2016-01-27T22:53:00Z</dcterms:created>
  <dcterms:modified xsi:type="dcterms:W3CDTF">2016-01-27T23:11:00Z</dcterms:modified>
  <cp:category>SE3IS11</cp:category>
</cp:coreProperties>
</file>